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6E7" w:rsidRDefault="005E66E7" w:rsidP="005E66E7">
      <w:pPr>
        <w:pStyle w:val="a3"/>
        <w:jc w:val="center"/>
      </w:pPr>
    </w:p>
    <w:tbl>
      <w:tblPr>
        <w:tblStyle w:val="1"/>
        <w:tblW w:w="0" w:type="auto"/>
        <w:tblLook w:val="04A0"/>
      </w:tblPr>
      <w:tblGrid>
        <w:gridCol w:w="7621"/>
        <w:gridCol w:w="35"/>
        <w:gridCol w:w="532"/>
        <w:gridCol w:w="31"/>
        <w:gridCol w:w="7590"/>
      </w:tblGrid>
      <w:tr w:rsidR="005E66E7" w:rsidTr="005D6572">
        <w:trPr>
          <w:cnfStyle w:val="100000000000"/>
        </w:trPr>
        <w:tc>
          <w:tcPr>
            <w:cnfStyle w:val="001000000000"/>
            <w:tcW w:w="7621" w:type="dxa"/>
          </w:tcPr>
          <w:p w:rsidR="005D6572" w:rsidRPr="007A486C" w:rsidRDefault="005E66E7" w:rsidP="005E66E7">
            <w:pPr>
              <w:pStyle w:val="a3"/>
              <w:jc w:val="center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Будем признательны </w:t>
            </w:r>
          </w:p>
          <w:p w:rsidR="005D6572" w:rsidRPr="007A486C" w:rsidRDefault="005E66E7" w:rsidP="005E66E7">
            <w:pPr>
              <w:pStyle w:val="a3"/>
              <w:jc w:val="center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за распространение информ</w:t>
            </w: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а</w:t>
            </w: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ции среди коллег </w:t>
            </w:r>
          </w:p>
          <w:p w:rsidR="005E66E7" w:rsidRPr="005D6572" w:rsidRDefault="005E66E7" w:rsidP="005E66E7">
            <w:pPr>
              <w:pStyle w:val="a3"/>
              <w:jc w:val="center"/>
              <w:rPr>
                <w:rFonts w:ascii="Bookman Old Style" w:hAnsi="Bookman Old Style"/>
                <w:b w:val="0"/>
                <w:i/>
                <w:sz w:val="44"/>
                <w:szCs w:val="44"/>
                <w:u w:val="single"/>
              </w:rPr>
            </w:pP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и надеемся на дальнейшее с</w:t>
            </w: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о</w:t>
            </w:r>
            <w:r w:rsidRPr="007A486C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трудничество</w:t>
            </w:r>
            <w:r w:rsidRPr="00DA2A7C">
              <w:rPr>
                <w:rFonts w:ascii="Bookman Old Style" w:hAnsi="Bookman Old Style"/>
                <w:b w:val="0"/>
                <w:i/>
                <w:color w:val="FF0000"/>
                <w:sz w:val="44"/>
                <w:szCs w:val="44"/>
                <w:u w:val="single"/>
              </w:rPr>
              <w:t>.</w:t>
            </w:r>
          </w:p>
          <w:p w:rsidR="005E66E7" w:rsidRDefault="005E66E7" w:rsidP="005E66E7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66E7" w:rsidRDefault="005E66E7" w:rsidP="005E66E7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66E7" w:rsidRDefault="005E66E7" w:rsidP="005E66E7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66E7" w:rsidRDefault="005E66E7" w:rsidP="005E66E7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5E66E7" w:rsidRDefault="005E66E7" w:rsidP="005E66E7">
            <w:pPr>
              <w:pStyle w:val="a3"/>
              <w:rPr>
                <w:rFonts w:ascii="Bookman Old Style" w:hAnsi="Bookman Old Style"/>
                <w:i/>
                <w:sz w:val="28"/>
                <w:szCs w:val="28"/>
              </w:rPr>
            </w:pPr>
            <w:r w:rsidRPr="005E66E7">
              <w:rPr>
                <w:rFonts w:ascii="Bookman Old Style" w:hAnsi="Bookman Old Style"/>
                <w:i/>
                <w:sz w:val="28"/>
                <w:szCs w:val="28"/>
              </w:rPr>
              <w:t>Наши контакты:</w:t>
            </w:r>
          </w:p>
          <w:p w:rsidR="005D6572" w:rsidRPr="005E66E7" w:rsidRDefault="005D6572" w:rsidP="005E66E7">
            <w:pPr>
              <w:pStyle w:val="a3"/>
              <w:rPr>
                <w:rFonts w:ascii="Bookman Old Style" w:hAnsi="Bookman Old Style"/>
                <w:i/>
                <w:sz w:val="28"/>
                <w:szCs w:val="28"/>
              </w:rPr>
            </w:pPr>
          </w:p>
          <w:p w:rsidR="00DA1072" w:rsidRDefault="00DA1072" w:rsidP="005E66E7">
            <w:pPr>
              <w:pStyle w:val="a3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-38568-</w:t>
            </w:r>
            <w:r w:rsidR="005E66E7">
              <w:rPr>
                <w:rFonts w:ascii="Bookman Old Style" w:hAnsi="Bookman Old Style"/>
                <w:sz w:val="28"/>
                <w:szCs w:val="28"/>
              </w:rPr>
              <w:t xml:space="preserve">2-15-01  </w:t>
            </w:r>
          </w:p>
          <w:p w:rsidR="005E66E7" w:rsidRDefault="00DA1072" w:rsidP="00DA1072">
            <w:pPr>
              <w:pStyle w:val="a3"/>
              <w:ind w:left="72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="005E66E7" w:rsidRPr="007A486C">
              <w:rPr>
                <w:rFonts w:ascii="Bookman Old Style" w:hAnsi="Bookman Old Style"/>
                <w:sz w:val="28"/>
                <w:szCs w:val="28"/>
              </w:rPr>
              <w:t>Рейдер Виктор Яковлевич</w:t>
            </w:r>
            <w:r w:rsidR="005E66E7"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</w:p>
          <w:p w:rsidR="005E66E7" w:rsidRPr="007A486C" w:rsidRDefault="005E66E7" w:rsidP="005E66E7">
            <w:pPr>
              <w:pStyle w:val="a3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>директор  школы</w:t>
            </w:r>
          </w:p>
          <w:p w:rsidR="005E66E7" w:rsidRDefault="005E66E7" w:rsidP="005E66E7">
            <w:pPr>
              <w:pStyle w:val="a3"/>
              <w:ind w:left="720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proofErr w:type="spellStart"/>
            <w:r w:rsidRPr="007A486C">
              <w:rPr>
                <w:rFonts w:ascii="Bookman Old Style" w:hAnsi="Bookman Old Style"/>
                <w:sz w:val="28"/>
                <w:szCs w:val="28"/>
              </w:rPr>
              <w:t>Бухарова</w:t>
            </w:r>
            <w:proofErr w:type="spellEnd"/>
            <w:r w:rsidRPr="007A486C">
              <w:rPr>
                <w:rFonts w:ascii="Bookman Old Style" w:hAnsi="Bookman Old Style"/>
                <w:sz w:val="28"/>
                <w:szCs w:val="28"/>
              </w:rPr>
              <w:t xml:space="preserve"> Галина Яковлевна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</w:p>
          <w:p w:rsidR="005E66E7" w:rsidRPr="007A486C" w:rsidRDefault="005E66E7" w:rsidP="005E66E7">
            <w:pPr>
              <w:pStyle w:val="a3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proofErr w:type="spellStart"/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>тьютор</w:t>
            </w:r>
            <w:proofErr w:type="spellEnd"/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 xml:space="preserve">, учитель физики, высшей    </w:t>
            </w:r>
          </w:p>
          <w:p w:rsidR="005E66E7" w:rsidRDefault="005E66E7" w:rsidP="005E66E7">
            <w:pPr>
              <w:pStyle w:val="a3"/>
              <w:ind w:left="720"/>
              <w:rPr>
                <w:rFonts w:ascii="Bookman Old Style" w:hAnsi="Bookman Old Style"/>
                <w:sz w:val="28"/>
                <w:szCs w:val="28"/>
              </w:rPr>
            </w:pP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 xml:space="preserve">              квалификационной категории</w:t>
            </w:r>
          </w:p>
          <w:p w:rsidR="005D6572" w:rsidRDefault="005D6572" w:rsidP="005D6572">
            <w:pPr>
              <w:pStyle w:val="a3"/>
              <w:numPr>
                <w:ilvl w:val="0"/>
                <w:numId w:val="1"/>
              </w:numPr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2-43-18  </w:t>
            </w:r>
            <w:r w:rsidRPr="007A486C">
              <w:rPr>
                <w:rFonts w:ascii="Bookman Old Style" w:hAnsi="Bookman Old Style"/>
                <w:sz w:val="28"/>
                <w:szCs w:val="28"/>
              </w:rPr>
              <w:t>Тупикина Галина Владимировна</w:t>
            </w:r>
            <w:r>
              <w:rPr>
                <w:rFonts w:ascii="Bookman Old Style" w:hAnsi="Bookman Old Style"/>
                <w:sz w:val="28"/>
                <w:szCs w:val="28"/>
              </w:rPr>
              <w:t xml:space="preserve">, </w:t>
            </w:r>
          </w:p>
          <w:p w:rsidR="005D6572" w:rsidRPr="007A486C" w:rsidRDefault="005D6572" w:rsidP="005D6572">
            <w:pPr>
              <w:pStyle w:val="a3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>заместитель директора по УВР</w:t>
            </w:r>
          </w:p>
          <w:p w:rsidR="005D6572" w:rsidRDefault="005D6572" w:rsidP="007A486C">
            <w:pPr>
              <w:pStyle w:val="a3"/>
              <w:ind w:left="720" w:right="-108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A486C">
              <w:rPr>
                <w:rFonts w:ascii="Bookman Old Style" w:hAnsi="Bookman Old Style"/>
                <w:sz w:val="28"/>
                <w:szCs w:val="28"/>
              </w:rPr>
              <w:t>Алексеева Наталья Александровна</w:t>
            </w:r>
            <w:r>
              <w:rPr>
                <w:rFonts w:ascii="Bookman Old Style" w:hAnsi="Bookman Old Style"/>
                <w:sz w:val="28"/>
                <w:szCs w:val="28"/>
              </w:rPr>
              <w:t>,</w:t>
            </w:r>
          </w:p>
          <w:p w:rsidR="005D6572" w:rsidRPr="007A486C" w:rsidRDefault="005D6572" w:rsidP="005D6572">
            <w:pPr>
              <w:pStyle w:val="a3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 </w:t>
            </w: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>заместитель директора по ВВР</w:t>
            </w:r>
          </w:p>
          <w:p w:rsidR="00DA1072" w:rsidRDefault="005D6572" w:rsidP="005D6572">
            <w:pPr>
              <w:pStyle w:val="a3"/>
              <w:numPr>
                <w:ilvl w:val="0"/>
                <w:numId w:val="1"/>
              </w:numPr>
              <w:rPr>
                <w:rFonts w:ascii="Bookman Old Style" w:hAnsi="Bookman Old Style"/>
                <w:b w:val="0"/>
                <w:sz w:val="28"/>
                <w:szCs w:val="28"/>
              </w:rPr>
            </w:pPr>
            <w:r w:rsidRPr="007A486C">
              <w:rPr>
                <w:rFonts w:ascii="Bookman Old Style" w:hAnsi="Bookman Old Style"/>
                <w:sz w:val="28"/>
                <w:szCs w:val="28"/>
              </w:rPr>
              <w:t>Сайт МБОУ СОШ №19</w:t>
            </w: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 xml:space="preserve">, </w:t>
            </w:r>
          </w:p>
          <w:p w:rsidR="005D6572" w:rsidRPr="00DA1072" w:rsidRDefault="00DA1072" w:rsidP="00DA1072">
            <w:pPr>
              <w:pStyle w:val="a3"/>
              <w:ind w:left="720"/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     </w:t>
            </w:r>
            <w:hyperlink r:id="rId6" w:history="1">
              <w:r w:rsidRPr="00CD05D0">
                <w:rPr>
                  <w:rStyle w:val="a5"/>
                  <w:rFonts w:ascii="Bookman Old Style" w:hAnsi="Bookman Old Style"/>
                  <w:sz w:val="28"/>
                  <w:szCs w:val="28"/>
                </w:rPr>
                <w:t>http://altschool19.ucoz.ru/</w:t>
              </w:r>
            </w:hyperlink>
            <w:r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5D6572" w:rsidRDefault="005D6572" w:rsidP="007A486C">
            <w:pPr>
              <w:pStyle w:val="a3"/>
              <w:ind w:left="720" w:right="-108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 xml:space="preserve">             </w:t>
            </w:r>
            <w:r w:rsidRPr="007A486C">
              <w:rPr>
                <w:rFonts w:ascii="Bookman Old Style" w:hAnsi="Bookman Old Style"/>
                <w:b w:val="0"/>
                <w:sz w:val="28"/>
                <w:szCs w:val="28"/>
              </w:rPr>
              <w:t>раздел «Инновационная деятельность»</w:t>
            </w:r>
          </w:p>
          <w:p w:rsidR="00DA1072" w:rsidRPr="00C27966" w:rsidRDefault="00DA1072" w:rsidP="00DA1072">
            <w:pPr>
              <w:pStyle w:val="a3"/>
              <w:numPr>
                <w:ilvl w:val="0"/>
                <w:numId w:val="1"/>
              </w:numPr>
              <w:ind w:right="-108"/>
              <w:rPr>
                <w:rFonts w:ascii="Bookman Old Style" w:hAnsi="Bookman Old Style"/>
                <w:sz w:val="28"/>
                <w:szCs w:val="28"/>
              </w:rPr>
            </w:pPr>
            <w:r w:rsidRPr="00C27966">
              <w:rPr>
                <w:rFonts w:ascii="Bookman Old Style" w:hAnsi="Bookman Old Style"/>
                <w:sz w:val="28"/>
                <w:szCs w:val="28"/>
              </w:rPr>
              <w:t>Электронная почта МБОУ СОШ №19</w:t>
            </w:r>
            <w:r w:rsidR="00C27966">
              <w:rPr>
                <w:rFonts w:ascii="Bookman Old Style" w:hAnsi="Bookman Old Style"/>
                <w:sz w:val="28"/>
                <w:szCs w:val="28"/>
              </w:rPr>
              <w:t>,</w:t>
            </w:r>
          </w:p>
          <w:p w:rsidR="00DA1072" w:rsidRPr="00DA1072" w:rsidRDefault="00DA1072" w:rsidP="00DA1072">
            <w:pPr>
              <w:pStyle w:val="a3"/>
              <w:ind w:left="720" w:right="-108"/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             </w:t>
            </w:r>
            <w:hyperlink r:id="rId7" w:history="1">
              <w:r w:rsidRPr="00CD05D0">
                <w:rPr>
                  <w:rStyle w:val="a5"/>
                  <w:rFonts w:ascii="Bookman Old Style" w:hAnsi="Bookman Old Style"/>
                  <w:sz w:val="28"/>
                  <w:szCs w:val="28"/>
                  <w:lang w:val="en-US"/>
                </w:rPr>
                <w:t>s19.90@mail.ru</w:t>
              </w:r>
            </w:hyperlink>
            <w:r>
              <w:rPr>
                <w:rFonts w:ascii="Bookman Old Style" w:hAnsi="Bookman Old Style"/>
                <w:b w:val="0"/>
                <w:sz w:val="28"/>
                <w:szCs w:val="28"/>
                <w:lang w:val="en-US"/>
              </w:rPr>
              <w:t xml:space="preserve"> </w:t>
            </w:r>
          </w:p>
          <w:p w:rsidR="005E66E7" w:rsidRPr="005E66E7" w:rsidRDefault="005E66E7" w:rsidP="005E66E7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567" w:type="dxa"/>
            <w:gridSpan w:val="2"/>
          </w:tcPr>
          <w:p w:rsidR="005E66E7" w:rsidRDefault="005E66E7" w:rsidP="005E66E7">
            <w:pPr>
              <w:cnfStyle w:val="100000000000"/>
            </w:pPr>
          </w:p>
        </w:tc>
        <w:tc>
          <w:tcPr>
            <w:tcW w:w="7621" w:type="dxa"/>
            <w:gridSpan w:val="2"/>
          </w:tcPr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МУНИЦИПАЛЬНОЕ БЮДЖЕТНОЕ </w:t>
            </w: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ОБЩЕОБРАЗОВАТЕЛЬНОЕ УЧРЕЖДЕНИЕ </w:t>
            </w: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«СРЕДНЯЯ ОБЩЕОБРАЗОВАТЕЛЬНАЯ ШКОЛА №19» </w:t>
            </w: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г</w:t>
            </w:r>
            <w:proofErr w:type="gramStart"/>
            <w:r>
              <w:rPr>
                <w:rFonts w:ascii="Bookman Old Style" w:hAnsi="Bookman Old Style"/>
                <w:sz w:val="18"/>
                <w:szCs w:val="18"/>
              </w:rPr>
              <w:t>.Я</w:t>
            </w:r>
            <w:proofErr w:type="gramEnd"/>
            <w:r>
              <w:rPr>
                <w:rFonts w:ascii="Bookman Old Style" w:hAnsi="Bookman Old Style"/>
                <w:sz w:val="18"/>
                <w:szCs w:val="18"/>
              </w:rPr>
              <w:t>ровое Алтайского края</w:t>
            </w: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18"/>
                <w:szCs w:val="18"/>
              </w:rPr>
            </w:pPr>
          </w:p>
          <w:p w:rsidR="005E66E7" w:rsidRPr="007A486C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color w:val="C00000"/>
                <w:sz w:val="72"/>
                <w:szCs w:val="72"/>
              </w:rPr>
            </w:pPr>
            <w:r>
              <w:rPr>
                <w:rFonts w:ascii="Bookman Old Style" w:hAnsi="Bookman Old Style"/>
                <w:b w:val="0"/>
                <w:color w:val="C00000"/>
                <w:sz w:val="72"/>
                <w:szCs w:val="72"/>
              </w:rPr>
              <w:t>Рабочая тетрадь</w:t>
            </w:r>
          </w:p>
          <w:p w:rsidR="005E66E7" w:rsidRPr="007A486C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48"/>
                <w:szCs w:val="48"/>
              </w:rPr>
            </w:pPr>
            <w:r>
              <w:rPr>
                <w:rFonts w:ascii="Bookman Old Style" w:hAnsi="Bookman Old Style"/>
                <w:b w:val="0"/>
                <w:sz w:val="48"/>
                <w:szCs w:val="48"/>
              </w:rPr>
              <w:t>исследователя</w:t>
            </w:r>
            <w:r w:rsidR="005E66E7" w:rsidRPr="007A486C">
              <w:rPr>
                <w:rFonts w:ascii="Bookman Old Style" w:hAnsi="Bookman Old Style"/>
                <w:b w:val="0"/>
                <w:sz w:val="48"/>
                <w:szCs w:val="48"/>
              </w:rPr>
              <w:t xml:space="preserve"> </w:t>
            </w:r>
          </w:p>
          <w:p w:rsidR="00FA6810" w:rsidRDefault="00FA6810" w:rsidP="00671A33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48"/>
                <w:szCs w:val="48"/>
              </w:rPr>
            </w:pPr>
          </w:p>
          <w:p w:rsidR="005E66E7" w:rsidRDefault="00572EED" w:rsidP="00671A33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48"/>
                <w:szCs w:val="48"/>
              </w:rPr>
            </w:pPr>
            <w:r>
              <w:rPr>
                <w:rFonts w:ascii="Bookman Old Style" w:hAnsi="Bookman Old Style"/>
                <w:b w:val="0"/>
                <w:sz w:val="48"/>
                <w:szCs w:val="48"/>
              </w:rPr>
              <w:t>на тему</w:t>
            </w:r>
          </w:p>
          <w:p w:rsidR="007A486C" w:rsidRPr="007A486C" w:rsidRDefault="007A486C" w:rsidP="00671A33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16"/>
                <w:szCs w:val="16"/>
              </w:rPr>
            </w:pPr>
          </w:p>
          <w:p w:rsidR="005E66E7" w:rsidRPr="007A486C" w:rsidRDefault="005E66E7" w:rsidP="00572EED">
            <w:pPr>
              <w:shd w:val="clear" w:color="auto" w:fill="FFFFFF"/>
              <w:jc w:val="center"/>
              <w:cnfStyle w:val="100000000000"/>
              <w:rPr>
                <w:rFonts w:ascii="Bookman Old Style" w:hAnsi="Bookman Old Style"/>
                <w:b w:val="0"/>
                <w:sz w:val="48"/>
                <w:szCs w:val="48"/>
              </w:rPr>
            </w:pPr>
            <w:r w:rsidRPr="007A486C">
              <w:rPr>
                <w:rFonts w:ascii="Bookman Old Style" w:hAnsi="Bookman Old Style"/>
                <w:b w:val="0"/>
                <w:sz w:val="48"/>
                <w:szCs w:val="48"/>
              </w:rPr>
              <w:t>«</w:t>
            </w:r>
            <w:r w:rsidR="00572EED">
              <w:rPr>
                <w:rFonts w:ascii="Bookman Old Style" w:hAnsi="Bookman Old Style"/>
                <w:b w:val="0"/>
                <w:i/>
                <w:color w:val="7030A0"/>
                <w:sz w:val="48"/>
                <w:szCs w:val="48"/>
              </w:rPr>
              <w:t>Высоко мотивированные и одаренные дети, особенности работы с ними</w:t>
            </w:r>
            <w:r w:rsidRPr="007A486C">
              <w:rPr>
                <w:rFonts w:ascii="Bookman Old Style" w:hAnsi="Bookman Old Style"/>
                <w:b w:val="0"/>
                <w:sz w:val="48"/>
                <w:szCs w:val="48"/>
              </w:rPr>
              <w:t>»</w:t>
            </w: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72EED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5E66E7" w:rsidRDefault="005E66E7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32"/>
                <w:szCs w:val="32"/>
              </w:rPr>
            </w:pPr>
          </w:p>
          <w:p w:rsidR="00706534" w:rsidRDefault="00572EED" w:rsidP="005E66E7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52"/>
                <w:szCs w:val="52"/>
              </w:rPr>
            </w:pPr>
            <w:r>
              <w:rPr>
                <w:rFonts w:ascii="Bookman Old Style" w:hAnsi="Bookman Old Style"/>
                <w:sz w:val="32"/>
                <w:szCs w:val="32"/>
              </w:rPr>
              <w:t>Март, 2017</w:t>
            </w:r>
            <w:r w:rsidR="005E66E7">
              <w:rPr>
                <w:rFonts w:ascii="Bookman Old Style" w:hAnsi="Bookman Old Style"/>
                <w:sz w:val="32"/>
                <w:szCs w:val="32"/>
              </w:rPr>
              <w:t>г.</w:t>
            </w:r>
          </w:p>
          <w:p w:rsidR="005E66E7" w:rsidRDefault="005E66E7" w:rsidP="005E66E7">
            <w:pPr>
              <w:cnfStyle w:val="100000000000"/>
            </w:pPr>
          </w:p>
        </w:tc>
      </w:tr>
      <w:tr w:rsidR="00706534" w:rsidTr="001804A8">
        <w:trPr>
          <w:cnfStyle w:val="000000100000"/>
        </w:trPr>
        <w:tc>
          <w:tcPr>
            <w:cnfStyle w:val="001000000000"/>
            <w:tcW w:w="7656" w:type="dxa"/>
            <w:gridSpan w:val="2"/>
            <w:shd w:val="clear" w:color="auto" w:fill="auto"/>
          </w:tcPr>
          <w:p w:rsidR="00572EED" w:rsidRDefault="00572EED" w:rsidP="002816B2">
            <w:pPr>
              <w:pStyle w:val="a3"/>
              <w:jc w:val="center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</w:p>
          <w:p w:rsidR="00706534" w:rsidRPr="005D6572" w:rsidRDefault="00706534" w:rsidP="002816B2">
            <w:pPr>
              <w:pStyle w:val="a3"/>
              <w:jc w:val="center"/>
              <w:rPr>
                <w:rFonts w:ascii="Bookman Old Style" w:hAnsi="Bookman Old Style"/>
                <w:b w:val="0"/>
                <w:i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Данные </w:t>
            </w:r>
            <w:r w:rsidR="00572EED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исследователя</w:t>
            </w:r>
          </w:p>
          <w:p w:rsidR="00706534" w:rsidRDefault="00706534" w:rsidP="00572EED">
            <w:pPr>
              <w:pStyle w:val="a3"/>
              <w:rPr>
                <w:rFonts w:ascii="Bookman Old Style" w:hAnsi="Bookman Old Style"/>
                <w:sz w:val="28"/>
                <w:szCs w:val="28"/>
              </w:rPr>
            </w:pPr>
          </w:p>
          <w:p w:rsidR="00706534" w:rsidRDefault="00706534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Фамили</w:t>
            </w:r>
            <w:r w:rsidR="00DA2A7C">
              <w:rPr>
                <w:rFonts w:ascii="Bookman Old Style" w:hAnsi="Bookman Old Style"/>
                <w:b w:val="0"/>
                <w:sz w:val="28"/>
                <w:szCs w:val="28"/>
              </w:rPr>
              <w:t>я</w:t>
            </w:r>
            <w:r w:rsidR="003D4AF5">
              <w:rPr>
                <w:rFonts w:ascii="Bookman Old Style" w:hAnsi="Bookman Old Style"/>
                <w:b w:val="0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</w:t>
            </w:r>
            <w:r w:rsidR="00DA2A7C">
              <w:rPr>
                <w:rFonts w:ascii="Bookman Old Style" w:hAnsi="Bookman Old Style"/>
                <w:b w:val="0"/>
                <w:sz w:val="28"/>
                <w:szCs w:val="28"/>
              </w:rPr>
              <w:t>и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мя</w:t>
            </w:r>
            <w:r w:rsidR="003D4AF5">
              <w:rPr>
                <w:rFonts w:ascii="Bookman Old Style" w:hAnsi="Bookman Old Style"/>
                <w:b w:val="0"/>
                <w:sz w:val="28"/>
                <w:szCs w:val="28"/>
              </w:rPr>
              <w:t>,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 </w:t>
            </w:r>
            <w:r w:rsidR="00DA2A7C">
              <w:rPr>
                <w:rFonts w:ascii="Bookman Old Style" w:hAnsi="Bookman Old Style"/>
                <w:b w:val="0"/>
                <w:sz w:val="28"/>
                <w:szCs w:val="28"/>
              </w:rPr>
              <w:t>о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тчество (</w:t>
            </w:r>
            <w:r w:rsidRPr="00DA2A7C">
              <w:rPr>
                <w:rFonts w:ascii="Bookman Old Style" w:hAnsi="Bookman Old Style"/>
                <w:b w:val="0"/>
                <w:i/>
                <w:sz w:val="24"/>
                <w:szCs w:val="24"/>
              </w:rPr>
              <w:t>полностью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)</w:t>
            </w:r>
          </w:p>
          <w:p w:rsidR="00706534" w:rsidRDefault="00706534" w:rsidP="00AC161B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706534" w:rsidRDefault="00706534" w:rsidP="00AC161B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706534" w:rsidRDefault="00706534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Место жительства  ____________________________</w:t>
            </w:r>
          </w:p>
          <w:p w:rsidR="00706534" w:rsidRDefault="00706534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Наименование организации __________________</w:t>
            </w:r>
          </w:p>
          <w:p w:rsidR="00AC161B" w:rsidRDefault="00AC161B" w:rsidP="00AC161B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AC161B" w:rsidRDefault="00AC161B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Должность, категория  ________________________</w:t>
            </w:r>
          </w:p>
          <w:p w:rsidR="00AC161B" w:rsidRDefault="00AC161B" w:rsidP="00AC161B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AC161B" w:rsidRDefault="00AC161B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 xml:space="preserve">Образование </w:t>
            </w:r>
            <w:r w:rsidR="00DA2A7C">
              <w:rPr>
                <w:rFonts w:ascii="Bookman Old Style" w:hAnsi="Bookman Old Style"/>
                <w:b w:val="0"/>
                <w:sz w:val="28"/>
                <w:szCs w:val="28"/>
              </w:rPr>
              <w:t>(</w:t>
            </w:r>
            <w:r w:rsidR="00DA2A7C" w:rsidRPr="00DA2A7C">
              <w:rPr>
                <w:rFonts w:ascii="Bookman Old Style" w:hAnsi="Bookman Old Style"/>
                <w:b w:val="0"/>
                <w:i/>
                <w:sz w:val="24"/>
                <w:szCs w:val="24"/>
              </w:rPr>
              <w:t>с указанием наименования учебного учреждения</w:t>
            </w:r>
            <w:r w:rsidR="00DA2A7C">
              <w:rPr>
                <w:rFonts w:ascii="Bookman Old Style" w:hAnsi="Bookman Old Style"/>
                <w:b w:val="0"/>
                <w:sz w:val="28"/>
                <w:szCs w:val="28"/>
              </w:rPr>
              <w:t>) ____________________________________</w:t>
            </w:r>
          </w:p>
          <w:p w:rsidR="00DA2A7C" w:rsidRDefault="00DA2A7C" w:rsidP="00DA2A7C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DA2A7C" w:rsidRDefault="00DA2A7C" w:rsidP="00DA2A7C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DA2A7C" w:rsidRDefault="00DA2A7C" w:rsidP="00DA2A7C">
            <w:pPr>
              <w:pStyle w:val="a3"/>
              <w:spacing w:line="360" w:lineRule="auto"/>
              <w:ind w:left="72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________________________________________________</w:t>
            </w:r>
          </w:p>
          <w:p w:rsidR="00AC161B" w:rsidRDefault="00AC161B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Электронный адрес ___________________________</w:t>
            </w:r>
          </w:p>
          <w:p w:rsidR="00AC161B" w:rsidRPr="00706534" w:rsidRDefault="00AC161B" w:rsidP="00AC161B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Контактный телефон  _________________________</w:t>
            </w:r>
          </w:p>
          <w:p w:rsidR="004603E3" w:rsidRDefault="004603E3" w:rsidP="002816B2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4603E3" w:rsidRDefault="004603E3" w:rsidP="002816B2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4603E3" w:rsidRPr="004603E3" w:rsidRDefault="004603E3" w:rsidP="00864559">
            <w:pPr>
              <w:pStyle w:val="a3"/>
              <w:rPr>
                <w:rFonts w:ascii="Bookman Old Style" w:hAnsi="Bookman Old Style"/>
                <w:b w:val="0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b w:val="0"/>
                <w:i/>
                <w:sz w:val="18"/>
                <w:szCs w:val="18"/>
              </w:rPr>
              <w:t xml:space="preserve">1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63" w:type="dxa"/>
            <w:gridSpan w:val="2"/>
            <w:shd w:val="clear" w:color="auto" w:fill="auto"/>
          </w:tcPr>
          <w:p w:rsidR="00706534" w:rsidRDefault="00D01DEC" w:rsidP="002816B2">
            <w:pPr>
              <w:cnfStyle w:val="000000100000"/>
            </w:pP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38" style="position:absolute;margin-left:17.5pt;margin-top:295.35pt;width:88.5pt;height:30.75pt;z-index:251669504;mso-position-horizontal-relative:text;mso-position-vertical-relative:text" fillcolor="#daeef3 [664]">
                  <v:textbox style="mso-next-textbox:#_x0000_s1038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олимпи</w:t>
                        </w:r>
                        <w:r w:rsidRPr="00FA6810">
                          <w:rPr>
                            <w:b/>
                            <w:sz w:val="18"/>
                          </w:rPr>
                          <w:t>а</w:t>
                        </w:r>
                        <w:r w:rsidRPr="00FA6810">
                          <w:rPr>
                            <w:b/>
                            <w:sz w:val="18"/>
                          </w:rPr>
                          <w:t>ды</w:t>
                        </w:r>
                      </w:p>
                    </w:txbxContent>
                  </v:textbox>
                </v:oval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36" style="position:absolute;margin-left:8.5pt;margin-top:140.05pt;width:70.5pt;height:151.5pt;z-index:251667456;mso-position-horizontal-relative:text;mso-position-vertical-relative:text" fillcolor="#dbe5f1 [660]">
                  <v:textbox style="mso-next-textbox:#_x0000_s1036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Педаг</w:t>
                        </w:r>
                        <w:r w:rsidRPr="00FA6810">
                          <w:rPr>
                            <w:b/>
                            <w:sz w:val="18"/>
                          </w:rPr>
                          <w:t>о</w:t>
                        </w:r>
                        <w:r w:rsidRPr="00FA6810">
                          <w:rPr>
                            <w:b/>
                            <w:sz w:val="18"/>
                          </w:rPr>
                          <w:t>гич</w:t>
                        </w:r>
                        <w:r w:rsidRPr="00FA6810">
                          <w:rPr>
                            <w:b/>
                            <w:sz w:val="18"/>
                          </w:rPr>
                          <w:t>е</w:t>
                        </w:r>
                        <w:r w:rsidRPr="00FA6810">
                          <w:rPr>
                            <w:b/>
                            <w:sz w:val="18"/>
                          </w:rPr>
                          <w:t>ское сопров</w:t>
                        </w:r>
                        <w:r w:rsidRPr="00FA6810">
                          <w:rPr>
                            <w:b/>
                            <w:sz w:val="18"/>
                          </w:rPr>
                          <w:t>о</w:t>
                        </w:r>
                        <w:r w:rsidRPr="00FA6810">
                          <w:rPr>
                            <w:b/>
                            <w:sz w:val="18"/>
                          </w:rPr>
                          <w:t>жд</w:t>
                        </w:r>
                        <w:r w:rsidRPr="00FA6810">
                          <w:rPr>
                            <w:b/>
                            <w:sz w:val="18"/>
                          </w:rPr>
                          <w:t>е</w:t>
                        </w:r>
                        <w:r w:rsidRPr="00FA6810">
                          <w:rPr>
                            <w:b/>
                            <w:sz w:val="18"/>
                          </w:rPr>
                          <w:t>ние одаре</w:t>
                        </w:r>
                        <w:r w:rsidRPr="00FA6810">
                          <w:rPr>
                            <w:b/>
                            <w:sz w:val="18"/>
                          </w:rPr>
                          <w:t>н</w:t>
                        </w:r>
                        <w:r w:rsidRPr="00FA6810">
                          <w:rPr>
                            <w:b/>
                            <w:sz w:val="18"/>
                          </w:rPr>
                          <w:t>ного р</w:t>
                        </w:r>
                        <w:r w:rsidRPr="00FA6810">
                          <w:rPr>
                            <w:b/>
                            <w:sz w:val="18"/>
                          </w:rPr>
                          <w:t>е</w:t>
                        </w:r>
                        <w:r w:rsidRPr="00FA6810">
                          <w:rPr>
                            <w:b/>
                            <w:sz w:val="18"/>
                          </w:rPr>
                          <w:t>бенка</w:t>
                        </w:r>
                      </w:p>
                    </w:txbxContent>
                  </v:textbox>
                </v:oval>
              </w:pict>
            </w:r>
            <w:r w:rsidR="00CD1592"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39" style="position:absolute;margin-left:17.5pt;margin-top:339.6pt;width:81pt;height:81pt;z-index:251670528;mso-position-horizontal-relative:text;mso-position-vertical-relative:text" fillcolor="#eaf1dd [662]">
                  <v:textbox style="mso-next-textbox:#_x0000_s1039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Работа по индивид</w:t>
                        </w:r>
                        <w:r w:rsidRPr="00FA6810">
                          <w:rPr>
                            <w:b/>
                            <w:sz w:val="18"/>
                          </w:rPr>
                          <w:t>у</w:t>
                        </w:r>
                        <w:r w:rsidRPr="00FA6810">
                          <w:rPr>
                            <w:b/>
                            <w:sz w:val="18"/>
                          </w:rPr>
                          <w:t>альным планам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7590" w:type="dxa"/>
            <w:shd w:val="clear" w:color="auto" w:fill="auto"/>
          </w:tcPr>
          <w:p w:rsidR="00572EED" w:rsidRDefault="00572EED" w:rsidP="00572EED">
            <w:pPr>
              <w:pStyle w:val="a3"/>
              <w:jc w:val="center"/>
              <w:cnfStyle w:val="000000100000"/>
              <w:rPr>
                <w:rFonts w:ascii="Bookman Old Style" w:hAnsi="Bookman Old Style"/>
                <w:i/>
                <w:color w:val="C00000"/>
                <w:sz w:val="40"/>
                <w:szCs w:val="44"/>
                <w:u w:val="single"/>
              </w:rPr>
            </w:pPr>
          </w:p>
          <w:p w:rsidR="00572EED" w:rsidRPr="00572EED" w:rsidRDefault="00572EED" w:rsidP="00572EED">
            <w:pPr>
              <w:pStyle w:val="a3"/>
              <w:jc w:val="center"/>
              <w:cnfStyle w:val="000000100000"/>
              <w:rPr>
                <w:rFonts w:ascii="Bookman Old Style" w:hAnsi="Bookman Old Style"/>
                <w:b/>
                <w:i/>
                <w:sz w:val="40"/>
                <w:szCs w:val="44"/>
                <w:u w:val="single"/>
              </w:rPr>
            </w:pPr>
            <w:r w:rsidRPr="00572EED">
              <w:rPr>
                <w:rFonts w:ascii="Bookman Old Style" w:hAnsi="Bookman Old Style"/>
                <w:i/>
                <w:color w:val="C00000"/>
                <w:sz w:val="40"/>
                <w:szCs w:val="44"/>
                <w:u w:val="single"/>
              </w:rPr>
              <w:t>Индивидуальное домашнее задание</w:t>
            </w:r>
          </w:p>
          <w:p w:rsidR="00D4022A" w:rsidRDefault="00D4022A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572EED" w:rsidRPr="00572EED" w:rsidRDefault="00572EED" w:rsidP="00572EED">
            <w:pPr>
              <w:pStyle w:val="a3"/>
              <w:jc w:val="center"/>
              <w:cnfStyle w:val="000000100000"/>
              <w:rPr>
                <w:rFonts w:ascii="Bookman Old Style" w:hAnsi="Bookman Old Style"/>
                <w:color w:val="000000" w:themeColor="text1"/>
                <w:sz w:val="28"/>
                <w:szCs w:val="44"/>
              </w:rPr>
            </w:pPr>
            <w:r>
              <w:rPr>
                <w:rFonts w:ascii="Bookman Old Style" w:hAnsi="Bookman Old Style"/>
                <w:color w:val="000000" w:themeColor="text1"/>
                <w:sz w:val="28"/>
                <w:szCs w:val="44"/>
              </w:rPr>
              <w:t>Используя материалы теоретической и практич</w:t>
            </w:r>
            <w:r>
              <w:rPr>
                <w:rFonts w:ascii="Bookman Old Style" w:hAnsi="Bookman Old Style"/>
                <w:color w:val="000000" w:themeColor="text1"/>
                <w:sz w:val="28"/>
                <w:szCs w:val="44"/>
              </w:rPr>
              <w:t>е</w:t>
            </w:r>
            <w:r>
              <w:rPr>
                <w:rFonts w:ascii="Bookman Old Style" w:hAnsi="Bookman Old Style"/>
                <w:color w:val="000000" w:themeColor="text1"/>
                <w:sz w:val="28"/>
                <w:szCs w:val="44"/>
              </w:rPr>
              <w:t>ской части семинара, составьте схему работы с одаренными детьми.</w:t>
            </w:r>
          </w:p>
          <w:p w:rsidR="00D877E6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31" style="position:absolute;margin-left:194.1pt;margin-top:18pt;width:120.75pt;height:46.5pt;z-index:251662336" fillcolor="#daeef3 [664]">
                  <v:textbox style="mso-next-textbox:#_x0000_s1031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Интеллектуальные игры</w:t>
                        </w:r>
                      </w:p>
                    </w:txbxContent>
                  </v:textbox>
                </v:oval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oval id="_x0000_s1028" style="position:absolute;margin-left:98.1pt;margin-top:14.25pt;width:89.25pt;height:53.25pt;z-index:251659264" fillcolor="#e5dfec [663]">
                  <v:textbox style="mso-next-textbox:#_x0000_s1028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Кружки по интересам</w:t>
                        </w:r>
                      </w:p>
                    </w:txbxContent>
                  </v:textbox>
                </v:oval>
              </w:pict>
            </w:r>
          </w:p>
          <w:p w:rsidR="00E42D7C" w:rsidRDefault="00E42D7C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29" style="position:absolute;margin-left:50.85pt;margin-top:6.05pt;width:81.75pt;height:53.25pt;z-index:251660288" fillcolor="#eaf1dd [662]">
                  <v:textbox style="mso-next-textbox:#_x0000_s1029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Электи</w:t>
                        </w:r>
                        <w:r w:rsidRPr="00FA6810">
                          <w:rPr>
                            <w:b/>
                            <w:sz w:val="18"/>
                          </w:rPr>
                          <w:t>в</w:t>
                        </w:r>
                        <w:r w:rsidRPr="00FA6810">
                          <w:rPr>
                            <w:b/>
                            <w:sz w:val="18"/>
                          </w:rPr>
                          <w:t>ные курсы</w:t>
                        </w:r>
                      </w:p>
                    </w:txbxContent>
                  </v:textbox>
                </v:oval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margin-left:174.6pt;margin-top:12.85pt;width:59.25pt;height:94.45pt;flip:x;z-index:251665408" o:connectortype="straight"/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30" style="position:absolute;margin-left:262.35pt;margin-top:15.85pt;width:104.25pt;height:77.25pt;z-index:251661312" fillcolor="#fde9d9 [665]">
                  <v:textbox style="mso-next-textbox:#_x0000_s1030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 xml:space="preserve">Групповые </w:t>
                        </w:r>
                        <w:r w:rsidR="00D01DEC">
                          <w:rPr>
                            <w:b/>
                            <w:sz w:val="18"/>
                          </w:rPr>
                          <w:t>з</w:t>
                        </w:r>
                        <w:r w:rsidRPr="00FA6810">
                          <w:rPr>
                            <w:b/>
                            <w:sz w:val="18"/>
                          </w:rPr>
                          <w:t>а</w:t>
                        </w:r>
                        <w:r w:rsidRPr="00FA6810">
                          <w:rPr>
                            <w:b/>
                            <w:sz w:val="18"/>
                          </w:rPr>
                          <w:t>нятия с сил</w:t>
                        </w:r>
                        <w:r w:rsidRPr="00FA6810">
                          <w:rPr>
                            <w:b/>
                            <w:sz w:val="18"/>
                          </w:rPr>
                          <w:t>ь</w:t>
                        </w:r>
                        <w:r w:rsidRPr="00FA6810">
                          <w:rPr>
                            <w:b/>
                            <w:sz w:val="18"/>
                          </w:rPr>
                          <w:t>ными учащ</w:t>
                        </w:r>
                        <w:r w:rsidRPr="00FA6810">
                          <w:rPr>
                            <w:b/>
                            <w:sz w:val="18"/>
                          </w:rPr>
                          <w:t>и</w:t>
                        </w:r>
                        <w:r w:rsidRPr="00FA6810">
                          <w:rPr>
                            <w:b/>
                            <w:sz w:val="18"/>
                          </w:rPr>
                          <w:t>мися</w:t>
                        </w:r>
                      </w:p>
                    </w:txbxContent>
                  </v:textbox>
                </v:oval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shape id="_x0000_s1032" type="#_x0000_t32" style="position:absolute;margin-left:141.6pt;margin-top:15.85pt;width:3.75pt;height:87.75pt;z-index:251663360" o:connectortype="straight"/>
              </w:pict>
            </w:r>
          </w:p>
          <w:p w:rsidR="00E42D7C" w:rsidRDefault="00E42D7C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35" type="#_x0000_t32" style="position:absolute;margin-left:200.1pt;margin-top:22.65pt;width:69pt;height:43.55pt;flip:x;z-index:251666432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33" type="#_x0000_t32" style="position:absolute;margin-left:98.1pt;margin-top:7.7pt;width:27.75pt;height:48pt;z-index:251664384" o:connectortype="straight"/>
              </w:pict>
            </w: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37" type="#_x0000_t32" style="position:absolute;margin-left:43.35pt;margin-top:5.9pt;width:59.25pt;height:34.45pt;z-index:251668480" o:connectortype="straight"/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44" style="position:absolute;margin-left:246.95pt;margin-top:21.65pt;width:99.4pt;height:79.5pt;z-index:251675648" fillcolor="#c6d9f1 [671]">
                  <v:textbox style="mso-next-textbox:#_x0000_s1044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Научно-практические конференции</w:t>
                        </w:r>
                      </w:p>
                    </w:txbxContent>
                  </v:textbox>
                </v:oval>
              </w:pict>
            </w: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oval id="_x0000_s1027" style="position:absolute;margin-left:98.8pt;margin-top:.35pt;width:106.1pt;height:48.75pt;z-index:251658240" fillcolor="#f2dbdb [661]">
                  <v:textbox style="mso-next-textbox:#_x0000_s1027">
                    <w:txbxContent>
                      <w:p w:rsidR="00E42D7C" w:rsidRPr="00FA6810" w:rsidRDefault="00E42D7C" w:rsidP="00FA6810">
                        <w:pPr>
                          <w:jc w:val="center"/>
                          <w:cnfStyle w:val="000000100000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A6810">
                          <w:rPr>
                            <w:b/>
                            <w:sz w:val="24"/>
                            <w:szCs w:val="24"/>
                          </w:rPr>
                          <w:t>Одаре</w:t>
                        </w:r>
                        <w:r w:rsidR="00FA6810">
                          <w:rPr>
                            <w:b/>
                            <w:sz w:val="24"/>
                            <w:szCs w:val="24"/>
                          </w:rPr>
                          <w:t>н</w:t>
                        </w:r>
                        <w:r w:rsidRPr="00FA6810">
                          <w:rPr>
                            <w:b/>
                            <w:sz w:val="24"/>
                            <w:szCs w:val="24"/>
                          </w:rPr>
                          <w:t>ный ребенок</w:t>
                        </w:r>
                      </w:p>
                    </w:txbxContent>
                  </v:textbox>
                </v:oval>
              </w:pict>
            </w: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45" type="#_x0000_t32" style="position:absolute;margin-left:77.85pt;margin-top:7.5pt;width:24.75pt;height:.05pt;z-index:251676672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49" type="#_x0000_t32" style="position:absolute;margin-left:204.9pt;margin-top:.75pt;width:42.05pt;height:0;flip:x;z-index:251680768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51" type="#_x0000_t32" style="position:absolute;margin-left:174.6pt;margin-top:18.75pt;width:43.5pt;height:86.25pt;flip:x y;z-index:251682816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50" type="#_x0000_t32" style="position:absolute;margin-left:187.35pt;margin-top:15pt;width:69.75pt;height:70.5pt;flip:x y;z-index:251681792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48" type="#_x0000_t32" style="position:absolute;margin-left:70.35pt;margin-top:18.75pt;width:55.5pt;height:95.25pt;flip:y;z-index:251679744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47" type="#_x0000_t32" style="position:absolute;margin-left:153.6pt;margin-top:23.25pt;width:.75pt;height:35.25pt;flip:y;z-index:251678720" o:connectortype="straight"/>
              </w:pict>
            </w:r>
            <w:r>
              <w:rPr>
                <w:rFonts w:ascii="Bookman Old Style" w:hAnsi="Bookman Old Style"/>
                <w:i/>
                <w:noProof/>
                <w:color w:val="7030A0"/>
                <w:sz w:val="44"/>
                <w:szCs w:val="44"/>
                <w:lang w:eastAsia="ru-RU"/>
              </w:rPr>
              <w:pict>
                <v:shape id="_x0000_s1046" type="#_x0000_t32" style="position:absolute;margin-left:65.85pt;margin-top:15pt;width:50.25pt;height:43.5pt;flip:y;z-index:251677696" o:connectortype="straight"/>
              </w:pict>
            </w:r>
          </w:p>
          <w:p w:rsidR="00E42D7C" w:rsidRDefault="00E42D7C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43" style="position:absolute;margin-left:257.1pt;margin-top:6.85pt;width:109.5pt;height:63pt;z-index:251674624" fillcolor="#eaf1dd [662]">
                  <v:textbox style="mso-next-textbox:#_x0000_s1043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Полож</w:t>
                        </w:r>
                        <w:r w:rsidRPr="00FA6810">
                          <w:rPr>
                            <w:b/>
                            <w:sz w:val="18"/>
                          </w:rPr>
                          <w:t>и</w:t>
                        </w:r>
                        <w:r w:rsidRPr="00FA6810">
                          <w:rPr>
                            <w:b/>
                            <w:sz w:val="18"/>
                          </w:rPr>
                          <w:t>тельная м</w:t>
                        </w:r>
                        <w:r w:rsidRPr="00FA6810">
                          <w:rPr>
                            <w:b/>
                            <w:sz w:val="18"/>
                          </w:rPr>
                          <w:t>о</w:t>
                        </w:r>
                        <w:r w:rsidRPr="00FA6810">
                          <w:rPr>
                            <w:b/>
                            <w:sz w:val="18"/>
                          </w:rPr>
                          <w:t>тивация к учению</w:t>
                        </w:r>
                      </w:p>
                    </w:txbxContent>
                  </v:textbox>
                </v:oval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41" style="position:absolute;margin-left:98.1pt;margin-top:6.85pt;width:89.25pt;height:63.75pt;z-index:251672576" fillcolor="#e5dfec [663]">
                  <v:textbox style="mso-next-textbox:#_x0000_s1041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Исследов</w:t>
                        </w:r>
                        <w:r w:rsidRPr="00FA6810">
                          <w:rPr>
                            <w:b/>
                            <w:sz w:val="18"/>
                          </w:rPr>
                          <w:t>а</w:t>
                        </w:r>
                        <w:r w:rsidRPr="00FA6810">
                          <w:rPr>
                            <w:b/>
                            <w:sz w:val="18"/>
                          </w:rPr>
                          <w:t>тельская работа</w:t>
                        </w:r>
                      </w:p>
                    </w:txbxContent>
                  </v:textbox>
                </v:oval>
              </w:pict>
            </w:r>
          </w:p>
          <w:p w:rsidR="00E42D7C" w:rsidRDefault="00E42D7C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E42D7C" w:rsidRDefault="00CD1592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42" style="position:absolute;margin-left:179.85pt;margin-top:1.7pt;width:89.25pt;height:62.25pt;z-index:251673600" fillcolor="#fde9d9 [665]">
                  <v:textbox style="mso-next-textbox:#_x0000_s1042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Проектная деятел</w:t>
                        </w:r>
                        <w:r w:rsidRPr="00FA6810">
                          <w:rPr>
                            <w:b/>
                            <w:sz w:val="18"/>
                          </w:rPr>
                          <w:t>ь</w:t>
                        </w:r>
                        <w:r w:rsidRPr="00FA6810">
                          <w:rPr>
                            <w:b/>
                            <w:sz w:val="18"/>
                          </w:rPr>
                          <w:t>ность</w:t>
                        </w:r>
                      </w:p>
                    </w:txbxContent>
                  </v:textbox>
                </v:oval>
              </w:pict>
            </w:r>
            <w:r w:rsidRPr="00CD1592">
              <w:rPr>
                <w:rFonts w:ascii="Bookman Old Style" w:hAnsi="Bookman Old Style"/>
                <w:i/>
                <w:noProof/>
                <w:color w:val="C00000"/>
                <w:sz w:val="40"/>
                <w:szCs w:val="44"/>
                <w:u w:val="single"/>
                <w:lang w:eastAsia="ru-RU"/>
              </w:rPr>
              <w:pict>
                <v:oval id="_x0000_s1040" style="position:absolute;margin-left:33.6pt;margin-top:10.7pt;width:89.25pt;height:53.25pt;z-index:251671552" fillcolor="#fde9d9 [665]">
                  <v:textbox style="mso-next-textbox:#_x0000_s1040">
                    <w:txbxContent>
                      <w:p w:rsidR="00E42D7C" w:rsidRPr="00FA6810" w:rsidRDefault="00E42D7C" w:rsidP="00E42D7C">
                        <w:pPr>
                          <w:jc w:val="center"/>
                          <w:cnfStyle w:val="000000100000"/>
                          <w:rPr>
                            <w:b/>
                            <w:sz w:val="10"/>
                          </w:rPr>
                        </w:pPr>
                        <w:r w:rsidRPr="00FA6810">
                          <w:rPr>
                            <w:b/>
                            <w:sz w:val="18"/>
                          </w:rPr>
                          <w:t>Мастер-классы</w:t>
                        </w:r>
                      </w:p>
                    </w:txbxContent>
                  </v:textbox>
                </v:oval>
              </w:pict>
            </w:r>
          </w:p>
          <w:p w:rsidR="00E42D7C" w:rsidRDefault="00E42D7C" w:rsidP="00D4022A">
            <w:pPr>
              <w:pStyle w:val="a3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</w:p>
          <w:p w:rsidR="00AC161B" w:rsidRPr="00864559" w:rsidRDefault="00D4022A" w:rsidP="00864559">
            <w:pPr>
              <w:pStyle w:val="a3"/>
              <w:jc w:val="right"/>
              <w:cnfStyle w:val="000000100000"/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</w:pPr>
            <w:r>
              <w:rPr>
                <w:rFonts w:ascii="Bookman Old Style" w:hAnsi="Bookman Old Style"/>
                <w:i/>
                <w:color w:val="7030A0"/>
                <w:sz w:val="44"/>
                <w:szCs w:val="44"/>
              </w:rPr>
              <w:t xml:space="preserve"> </w:t>
            </w:r>
            <w:r w:rsidR="004603E3">
              <w:t xml:space="preserve">                                             </w:t>
            </w:r>
          </w:p>
        </w:tc>
      </w:tr>
      <w:tr w:rsidR="00D4022A" w:rsidTr="00864559">
        <w:trPr>
          <w:trHeight w:val="87"/>
        </w:trPr>
        <w:tc>
          <w:tcPr>
            <w:cnfStyle w:val="001000000000"/>
            <w:tcW w:w="7656" w:type="dxa"/>
            <w:gridSpan w:val="2"/>
            <w:shd w:val="clear" w:color="auto" w:fill="auto"/>
          </w:tcPr>
          <w:p w:rsidR="00D4022A" w:rsidRDefault="00D4022A" w:rsidP="00864559">
            <w:pPr>
              <w:pStyle w:val="a3"/>
              <w:rPr>
                <w:rFonts w:ascii="Bookman Old Style" w:hAnsi="Bookman Old Style"/>
                <w:i/>
                <w:color w:val="C00000"/>
                <w:sz w:val="44"/>
                <w:szCs w:val="44"/>
                <w:u w:val="single"/>
              </w:rPr>
            </w:pPr>
          </w:p>
        </w:tc>
        <w:tc>
          <w:tcPr>
            <w:tcW w:w="563" w:type="dxa"/>
            <w:gridSpan w:val="2"/>
            <w:shd w:val="clear" w:color="auto" w:fill="auto"/>
          </w:tcPr>
          <w:p w:rsidR="00D4022A" w:rsidRDefault="00D4022A" w:rsidP="002816B2">
            <w:pPr>
              <w:cnfStyle w:val="000000000000"/>
            </w:pPr>
          </w:p>
        </w:tc>
        <w:tc>
          <w:tcPr>
            <w:tcW w:w="7590" w:type="dxa"/>
            <w:shd w:val="clear" w:color="auto" w:fill="auto"/>
          </w:tcPr>
          <w:p w:rsidR="00D4022A" w:rsidRPr="00864559" w:rsidRDefault="00D4022A" w:rsidP="00D4022A">
            <w:pPr>
              <w:pStyle w:val="a3"/>
              <w:cnfStyle w:val="000000000000"/>
              <w:rPr>
                <w:rFonts w:ascii="Bookman Old Style" w:hAnsi="Bookman Old Style"/>
                <w:i/>
                <w:color w:val="7030A0"/>
                <w:sz w:val="20"/>
                <w:szCs w:val="44"/>
              </w:rPr>
            </w:pPr>
          </w:p>
        </w:tc>
      </w:tr>
    </w:tbl>
    <w:p w:rsidR="004603E3" w:rsidRPr="00864559" w:rsidRDefault="004603E3" w:rsidP="005E66E7">
      <w:pPr>
        <w:rPr>
          <w:sz w:val="18"/>
        </w:rPr>
      </w:pPr>
    </w:p>
    <w:tbl>
      <w:tblPr>
        <w:tblStyle w:val="1"/>
        <w:tblW w:w="0" w:type="auto"/>
        <w:tblLook w:val="04A0"/>
      </w:tblPr>
      <w:tblGrid>
        <w:gridCol w:w="7621"/>
        <w:gridCol w:w="567"/>
        <w:gridCol w:w="7621"/>
      </w:tblGrid>
      <w:tr w:rsidR="00706534" w:rsidTr="001804A8">
        <w:trPr>
          <w:cnfStyle w:val="100000000000"/>
          <w:trHeight w:val="114"/>
        </w:trPr>
        <w:tc>
          <w:tcPr>
            <w:cnfStyle w:val="001000000000"/>
            <w:tcW w:w="7621" w:type="dxa"/>
          </w:tcPr>
          <w:p w:rsidR="00572EED" w:rsidRDefault="00572EED" w:rsidP="002816B2">
            <w:pPr>
              <w:pStyle w:val="a3"/>
              <w:jc w:val="center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lastRenderedPageBreak/>
              <w:t xml:space="preserve">Анкета </w:t>
            </w:r>
          </w:p>
          <w:p w:rsidR="00706534" w:rsidRPr="00572EED" w:rsidRDefault="00572EED" w:rsidP="002816B2">
            <w:pPr>
              <w:pStyle w:val="a3"/>
              <w:jc w:val="center"/>
              <w:rPr>
                <w:rFonts w:ascii="Bookman Old Style" w:hAnsi="Bookman Old Style"/>
                <w:b w:val="0"/>
                <w:color w:val="000000" w:themeColor="text1"/>
                <w:sz w:val="36"/>
                <w:szCs w:val="44"/>
              </w:rPr>
            </w:pPr>
            <w:r w:rsidRPr="00572EED">
              <w:rPr>
                <w:rFonts w:ascii="Bookman Old Style" w:hAnsi="Bookman Old Style"/>
                <w:b w:val="0"/>
                <w:color w:val="000000" w:themeColor="text1"/>
                <w:sz w:val="36"/>
                <w:szCs w:val="44"/>
              </w:rPr>
              <w:t>участника стажерской практики</w:t>
            </w:r>
          </w:p>
          <w:p w:rsidR="00572EED" w:rsidRDefault="00572EED" w:rsidP="00671A33">
            <w:pPr>
              <w:jc w:val="both"/>
              <w:rPr>
                <w:rFonts w:ascii="Bookman Old Style" w:hAnsi="Bookman Old Style"/>
                <w:b w:val="0"/>
                <w:i/>
                <w:color w:val="C00000"/>
                <w:sz w:val="28"/>
                <w:szCs w:val="28"/>
              </w:rPr>
            </w:pPr>
          </w:p>
          <w:p w:rsidR="00671A33" w:rsidRPr="00671A33" w:rsidRDefault="00671A33" w:rsidP="00671A33">
            <w:pPr>
              <w:jc w:val="both"/>
              <w:rPr>
                <w:rFonts w:ascii="Bookman Old Style" w:hAnsi="Bookman Old Style"/>
                <w:b w:val="0"/>
                <w:i/>
                <w:color w:val="C00000"/>
                <w:sz w:val="28"/>
                <w:szCs w:val="28"/>
              </w:rPr>
            </w:pPr>
            <w:r w:rsidRPr="00671A33">
              <w:rPr>
                <w:rFonts w:ascii="Bookman Old Style" w:hAnsi="Bookman Old Style"/>
                <w:b w:val="0"/>
                <w:i/>
                <w:color w:val="C00000"/>
                <w:sz w:val="28"/>
                <w:szCs w:val="28"/>
              </w:rPr>
              <w:t>Оцените, пожалуйста, каждое из перечисленных ниже утверждений по 5-ти балльной шкале. Оценка «5» будет означать, что Вы полностью согласны с данным утверждением, а «1» - что сове</w:t>
            </w:r>
            <w:r w:rsidRPr="00671A33">
              <w:rPr>
                <w:rFonts w:ascii="Bookman Old Style" w:hAnsi="Bookman Old Style"/>
                <w:b w:val="0"/>
                <w:i/>
                <w:color w:val="C00000"/>
                <w:sz w:val="28"/>
                <w:szCs w:val="28"/>
              </w:rPr>
              <w:t>р</w:t>
            </w:r>
            <w:r w:rsidRPr="00671A33">
              <w:rPr>
                <w:rFonts w:ascii="Bookman Old Style" w:hAnsi="Bookman Old Style"/>
                <w:b w:val="0"/>
                <w:i/>
                <w:color w:val="C00000"/>
                <w:sz w:val="28"/>
                <w:szCs w:val="28"/>
              </w:rPr>
              <w:t>шенно не согласны.</w:t>
            </w:r>
          </w:p>
          <w:p w:rsidR="00706534" w:rsidRPr="00780942" w:rsidRDefault="00706534" w:rsidP="002816B2">
            <w:pPr>
              <w:pStyle w:val="a3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A05A7C" w:rsidRPr="00A05A7C" w:rsidRDefault="00A05A7C" w:rsidP="00A05A7C">
            <w:pPr>
              <w:pStyle w:val="a3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A05A7C">
              <w:rPr>
                <w:rFonts w:ascii="Bookman Old Style" w:hAnsi="Bookman Old Style"/>
                <w:sz w:val="24"/>
                <w:szCs w:val="24"/>
              </w:rPr>
              <w:t xml:space="preserve">АНКЕТА </w:t>
            </w:r>
          </w:p>
          <w:p w:rsidR="00706534" w:rsidRPr="009D4ED7" w:rsidRDefault="00A05A7C" w:rsidP="002816B2">
            <w:pPr>
              <w:pStyle w:val="a3"/>
              <w:jc w:val="center"/>
              <w:rPr>
                <w:rFonts w:ascii="Bookman Old Style" w:hAnsi="Bookman Old Style"/>
                <w:b w:val="0"/>
                <w:sz w:val="24"/>
                <w:szCs w:val="24"/>
              </w:rPr>
            </w:pPr>
            <w:r w:rsidRPr="00A05A7C">
              <w:rPr>
                <w:rFonts w:ascii="Bookman Old Style" w:hAnsi="Bookman Old Style"/>
                <w:sz w:val="24"/>
                <w:szCs w:val="24"/>
              </w:rPr>
              <w:t>УЧАСТНИКА СТАЖЕРСКОЙ ПРАКТИКИ</w:t>
            </w:r>
          </w:p>
          <w:tbl>
            <w:tblPr>
              <w:tblW w:w="7190" w:type="dxa"/>
              <w:tblInd w:w="32" w:type="dxa"/>
              <w:tblCellMar>
                <w:left w:w="40" w:type="dxa"/>
                <w:right w:w="40" w:type="dxa"/>
              </w:tblCellMar>
              <w:tblLook w:val="0000"/>
            </w:tblPr>
            <w:tblGrid>
              <w:gridCol w:w="3646"/>
              <w:gridCol w:w="708"/>
              <w:gridCol w:w="709"/>
              <w:gridCol w:w="709"/>
              <w:gridCol w:w="709"/>
              <w:gridCol w:w="709"/>
            </w:tblGrid>
            <w:tr w:rsidR="009D4ED7" w:rsidRPr="009D4ED7" w:rsidTr="001804A8">
              <w:trPr>
                <w:trHeight w:hRule="exact" w:val="511"/>
              </w:trPr>
              <w:tc>
                <w:tcPr>
                  <w:tcW w:w="3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892828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тверждения</w:t>
                  </w:r>
                </w:p>
                <w:p w:rsidR="009D4ED7" w:rsidRPr="00671A33" w:rsidRDefault="009D4ED7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671A33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1A33">
                    <w:rPr>
                      <w:rFonts w:ascii="Times New Roman" w:hAnsi="Times New Roman" w:cs="Times New Roman"/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671A33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1A33">
                    <w:rPr>
                      <w:rFonts w:ascii="Times New Roman" w:hAnsi="Times New Roman" w:cs="Times New Roman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671A33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1A33">
                    <w:rPr>
                      <w:rFonts w:ascii="Times New Roman" w:hAnsi="Times New Roman" w:cs="Times New Roman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671A33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1A33">
                    <w:rPr>
                      <w:rFonts w:ascii="Times New Roman" w:hAnsi="Times New Roman" w:cs="Times New Roman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D4ED7" w:rsidRPr="00671A33" w:rsidRDefault="00671A33" w:rsidP="00671A33">
                  <w:pPr>
                    <w:pStyle w:val="a3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671A33">
                    <w:rPr>
                      <w:rFonts w:ascii="Times New Roman" w:hAnsi="Times New Roman" w:cs="Times New Roman"/>
                      <w:sz w:val="32"/>
                      <w:szCs w:val="32"/>
                    </w:rPr>
                    <w:t>5</w:t>
                  </w:r>
                </w:p>
              </w:tc>
            </w:tr>
            <w:tr w:rsidR="009D4ED7" w:rsidRPr="009D4ED7" w:rsidTr="001804A8">
              <w:trPr>
                <w:trHeight w:hRule="exact" w:val="560"/>
              </w:trPr>
              <w:tc>
                <w:tcPr>
                  <w:tcW w:w="3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1804A8" w:rsidRDefault="00671A33" w:rsidP="00671A33">
                  <w:pPr>
                    <w:pStyle w:val="a3"/>
                    <w:rPr>
                      <w:rFonts w:ascii="Times New Roman" w:hAnsi="Times New Roman" w:cs="Times New Roman"/>
                    </w:rPr>
                  </w:pPr>
                  <w:r w:rsidRPr="001804A8">
                    <w:rPr>
                      <w:rFonts w:ascii="Times New Roman" w:hAnsi="Times New Roman" w:cs="Times New Roman"/>
                    </w:rPr>
                    <w:t>В целом я очень доволен тем, как прошла стажерская практика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671A33" w:rsidRDefault="009D4ED7" w:rsidP="00671A33">
                  <w:pPr>
                    <w:pStyle w:val="a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4ED7" w:rsidRPr="009D4ED7" w:rsidTr="001804A8">
              <w:trPr>
                <w:trHeight w:hRule="exact" w:val="695"/>
              </w:trPr>
              <w:tc>
                <w:tcPr>
                  <w:tcW w:w="3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1804A8" w:rsidRPr="001804A8" w:rsidRDefault="001804A8" w:rsidP="001804A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  <w:r w:rsidRPr="001804A8">
                    <w:rPr>
                      <w:rFonts w:ascii="Times New Roman" w:hAnsi="Times New Roman" w:cs="Times New Roman"/>
                    </w:rPr>
                    <w:t>Уровень организации стажерской практики высокий</w:t>
                  </w:r>
                </w:p>
                <w:p w:rsidR="009D4ED7" w:rsidRPr="001804A8" w:rsidRDefault="009D4ED7" w:rsidP="001804A8">
                  <w:pPr>
                    <w:pStyle w:val="a6"/>
                    <w:spacing w:after="0" w:line="240" w:lineRule="auto"/>
                    <w:ind w:left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4ED7" w:rsidRPr="009D4ED7" w:rsidTr="001804A8">
              <w:trPr>
                <w:trHeight w:hRule="exact" w:val="1144"/>
              </w:trPr>
              <w:tc>
                <w:tcPr>
                  <w:tcW w:w="3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1804A8" w:rsidRDefault="001804A8" w:rsidP="001804A8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804A8">
                    <w:rPr>
                      <w:rFonts w:ascii="Times New Roman" w:hAnsi="Times New Roman" w:cs="Times New Roman"/>
                    </w:rPr>
                    <w:t>В ходе стажерской практики я приобрел новые знания и навыки, которые смогу использовать в своей пр</w:t>
                  </w:r>
                  <w:r w:rsidRPr="001804A8">
                    <w:rPr>
                      <w:rFonts w:ascii="Times New Roman" w:hAnsi="Times New Roman" w:cs="Times New Roman"/>
                    </w:rPr>
                    <w:t>о</w:t>
                  </w:r>
                  <w:r w:rsidRPr="001804A8">
                    <w:rPr>
                      <w:rFonts w:ascii="Times New Roman" w:hAnsi="Times New Roman" w:cs="Times New Roman"/>
                    </w:rPr>
                    <w:t>фессиональной деятельност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D4ED7" w:rsidRPr="009D4ED7" w:rsidTr="00EF3524">
              <w:trPr>
                <w:trHeight w:hRule="exact" w:val="990"/>
              </w:trPr>
              <w:tc>
                <w:tcPr>
                  <w:tcW w:w="364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1804A8" w:rsidRDefault="001804A8" w:rsidP="00EF3524">
                  <w:pPr>
                    <w:pStyle w:val="a6"/>
                    <w:spacing w:after="0" w:line="240" w:lineRule="auto"/>
                    <w:ind w:left="0"/>
                    <w:jc w:val="both"/>
                    <w:rPr>
                      <w:rFonts w:ascii="Times New Roman" w:hAnsi="Times New Roman" w:cs="Times New Roman"/>
                    </w:rPr>
                  </w:pPr>
                  <w:r w:rsidRPr="001804A8">
                    <w:rPr>
                      <w:rFonts w:ascii="Times New Roman" w:hAnsi="Times New Roman" w:cs="Times New Roman"/>
                    </w:rPr>
                    <w:t>Я буду рекомендовать своим колл</w:t>
                  </w:r>
                  <w:r w:rsidRPr="001804A8">
                    <w:rPr>
                      <w:rFonts w:ascii="Times New Roman" w:hAnsi="Times New Roman" w:cs="Times New Roman"/>
                    </w:rPr>
                    <w:t>е</w:t>
                  </w:r>
                  <w:r w:rsidRPr="001804A8">
                    <w:rPr>
                      <w:rFonts w:ascii="Times New Roman" w:hAnsi="Times New Roman" w:cs="Times New Roman"/>
                    </w:rPr>
                    <w:t>гам пройти стажерскую практику в данной образовательной организации</w:t>
                  </w: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9D4ED7" w:rsidRPr="009D4ED7" w:rsidRDefault="009D4ED7" w:rsidP="009D4ED7">
                  <w:pPr>
                    <w:pStyle w:val="a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5846CD" w:rsidRPr="009D4ED7" w:rsidTr="0012104A">
              <w:trPr>
                <w:cantSplit/>
                <w:trHeight w:val="227"/>
              </w:trPr>
              <w:tc>
                <w:tcPr>
                  <w:tcW w:w="7190" w:type="dxa"/>
                  <w:gridSpan w:val="6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846CD" w:rsidRPr="00EF3524" w:rsidRDefault="005846CD" w:rsidP="00121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EF3524">
                    <w:rPr>
                      <w:rFonts w:ascii="Times New Roman" w:hAnsi="Times New Roman" w:cs="Times New Roman"/>
                      <w:b/>
                    </w:rPr>
                    <w:t>Ваши рекомендации и пожелания организаторам стажерской практ</w:t>
                  </w:r>
                  <w:r w:rsidRPr="00EF3524">
                    <w:rPr>
                      <w:rFonts w:ascii="Times New Roman" w:hAnsi="Times New Roman" w:cs="Times New Roman"/>
                      <w:b/>
                    </w:rPr>
                    <w:t>и</w:t>
                  </w:r>
                  <w:r w:rsidRPr="00EF3524">
                    <w:rPr>
                      <w:rFonts w:ascii="Times New Roman" w:hAnsi="Times New Roman" w:cs="Times New Roman"/>
                      <w:b/>
                    </w:rPr>
                    <w:t>ки:</w:t>
                  </w:r>
                </w:p>
              </w:tc>
            </w:tr>
            <w:tr w:rsidR="0012104A" w:rsidRPr="009D4ED7" w:rsidTr="0012104A">
              <w:trPr>
                <w:cantSplit/>
                <w:trHeight w:val="283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104A" w:rsidRPr="001804A8" w:rsidRDefault="0012104A" w:rsidP="0012104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104A" w:rsidRPr="009D4ED7" w:rsidTr="0012104A">
              <w:trPr>
                <w:cantSplit/>
                <w:trHeight w:val="324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104A" w:rsidRPr="001804A8" w:rsidRDefault="0012104A" w:rsidP="0012104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1804A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12104A" w:rsidRPr="009D4ED7" w:rsidTr="0012104A">
              <w:trPr>
                <w:cantSplit/>
                <w:trHeight w:val="283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104A" w:rsidRPr="001804A8" w:rsidRDefault="0012104A" w:rsidP="0012104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104A" w:rsidRPr="009D4ED7" w:rsidTr="0012104A">
              <w:trPr>
                <w:cantSplit/>
                <w:trHeight w:val="283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104A" w:rsidRPr="001804A8" w:rsidRDefault="0012104A" w:rsidP="0012104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2104A" w:rsidRPr="009D4ED7" w:rsidTr="0012104A">
              <w:trPr>
                <w:cantSplit/>
                <w:trHeight w:val="283"/>
              </w:trPr>
              <w:tc>
                <w:tcPr>
                  <w:tcW w:w="7190" w:type="dxa"/>
                  <w:gridSpan w:val="6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12104A" w:rsidRPr="001804A8" w:rsidRDefault="0012104A" w:rsidP="0012104A">
                  <w:pPr>
                    <w:pStyle w:val="a3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02FF4" w:rsidRDefault="00002FF4" w:rsidP="00BF58CC">
            <w:pPr>
              <w:pStyle w:val="a3"/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</w:p>
          <w:p w:rsidR="00002FF4" w:rsidRDefault="00002FF4" w:rsidP="00BF58CC">
            <w:pPr>
              <w:pStyle w:val="a3"/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</w:p>
          <w:p w:rsidR="00002FF4" w:rsidRDefault="00002FF4" w:rsidP="00BF58CC">
            <w:pPr>
              <w:pStyle w:val="a3"/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</w:p>
          <w:p w:rsidR="00706534" w:rsidRPr="005E66E7" w:rsidRDefault="00BF58CC" w:rsidP="00BF58CC">
            <w:pPr>
              <w:pStyle w:val="a3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i/>
                <w:sz w:val="16"/>
                <w:szCs w:val="16"/>
              </w:rPr>
              <w:t xml:space="preserve">5  </w:t>
            </w:r>
            <w:r w:rsidR="00EA43D6">
              <w:rPr>
                <w:rFonts w:ascii="Bookman Old Style" w:hAnsi="Bookman Old Style"/>
                <w:b w:val="0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</w:t>
            </w:r>
            <w:r>
              <w:rPr>
                <w:rFonts w:ascii="Bookman Old Style" w:hAnsi="Bookman Old Style"/>
                <w:b w:val="0"/>
                <w:i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</w:tcPr>
          <w:p w:rsidR="00706534" w:rsidRDefault="00706534" w:rsidP="002816B2">
            <w:pPr>
              <w:cnfStyle w:val="100000000000"/>
            </w:pPr>
          </w:p>
        </w:tc>
        <w:tc>
          <w:tcPr>
            <w:tcW w:w="7621" w:type="dxa"/>
          </w:tcPr>
          <w:p w:rsidR="00A802D8" w:rsidRDefault="00A802D8" w:rsidP="00A802D8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Задание </w:t>
            </w:r>
            <w:r w:rsidR="00572EED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для 1-й группы</w:t>
            </w: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.</w:t>
            </w:r>
          </w:p>
          <w:p w:rsidR="00572EED" w:rsidRDefault="00572EED" w:rsidP="00A802D8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i/>
                <w:color w:val="C00000"/>
                <w:sz w:val="32"/>
                <w:szCs w:val="32"/>
              </w:rPr>
            </w:pPr>
          </w:p>
          <w:p w:rsidR="00A802D8" w:rsidRPr="00572EED" w:rsidRDefault="00572EED" w:rsidP="00A802D8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color w:val="000000" w:themeColor="text1"/>
                <w:sz w:val="32"/>
                <w:szCs w:val="32"/>
              </w:rPr>
            </w:pPr>
            <w:r w:rsidRPr="00572EED">
              <w:rPr>
                <w:rFonts w:ascii="Bookman Old Style" w:hAnsi="Bookman Old Style"/>
                <w:b w:val="0"/>
                <w:color w:val="000000" w:themeColor="text1"/>
                <w:sz w:val="32"/>
                <w:szCs w:val="32"/>
              </w:rPr>
              <w:t>Создать модель педагогического професси</w:t>
            </w:r>
            <w:r w:rsidRPr="00572EED">
              <w:rPr>
                <w:rFonts w:ascii="Bookman Old Style" w:hAnsi="Bookman Old Style"/>
                <w:b w:val="0"/>
                <w:color w:val="000000" w:themeColor="text1"/>
                <w:sz w:val="32"/>
                <w:szCs w:val="32"/>
              </w:rPr>
              <w:t>о</w:t>
            </w:r>
            <w:r w:rsidRPr="00572EED">
              <w:rPr>
                <w:rFonts w:ascii="Bookman Old Style" w:hAnsi="Bookman Old Style"/>
                <w:b w:val="0"/>
                <w:color w:val="000000" w:themeColor="text1"/>
                <w:sz w:val="32"/>
                <w:szCs w:val="32"/>
              </w:rPr>
              <w:t>нализма.</w:t>
            </w:r>
          </w:p>
          <w:p w:rsidR="00A802D8" w:rsidRPr="00780942" w:rsidRDefault="00A802D8" w:rsidP="00A802D8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20"/>
                <w:szCs w:val="20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572EED" w:rsidRDefault="00572EED" w:rsidP="00BF58CC">
            <w:pPr>
              <w:pStyle w:val="a3"/>
              <w:ind w:left="720"/>
              <w:jc w:val="both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</w:p>
          <w:p w:rsidR="00BF58CC" w:rsidRPr="00EA43D6" w:rsidRDefault="00EA43D6" w:rsidP="00572EED">
            <w:pPr>
              <w:pStyle w:val="a3"/>
              <w:jc w:val="right"/>
              <w:cnfStyle w:val="100000000000"/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</w:pPr>
            <w:r w:rsidRPr="00EA43D6"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  <w:t>2</w:t>
            </w:r>
            <w:r w:rsidR="007B1962" w:rsidRPr="00EA43D6">
              <w:rPr>
                <w:rFonts w:ascii="Bookman Old Style" w:hAnsi="Bookman Old Style" w:cs="Times New Roman"/>
                <w:b w:val="0"/>
                <w:i/>
                <w:sz w:val="16"/>
                <w:szCs w:val="16"/>
              </w:rPr>
              <w:t xml:space="preserve"> </w:t>
            </w:r>
          </w:p>
        </w:tc>
      </w:tr>
    </w:tbl>
    <w:p w:rsidR="00706534" w:rsidRDefault="00706534" w:rsidP="005E66E7"/>
    <w:tbl>
      <w:tblPr>
        <w:tblStyle w:val="1"/>
        <w:tblW w:w="0" w:type="auto"/>
        <w:tblLook w:val="04A0"/>
      </w:tblPr>
      <w:tblGrid>
        <w:gridCol w:w="7621"/>
        <w:gridCol w:w="567"/>
        <w:gridCol w:w="7621"/>
      </w:tblGrid>
      <w:tr w:rsidR="00706534" w:rsidTr="002816B2">
        <w:trPr>
          <w:cnfStyle w:val="100000000000"/>
        </w:trPr>
        <w:tc>
          <w:tcPr>
            <w:cnfStyle w:val="001000000000"/>
            <w:tcW w:w="7621" w:type="dxa"/>
          </w:tcPr>
          <w:p w:rsidR="0091080C" w:rsidRDefault="0091080C" w:rsidP="0091080C">
            <w:pPr>
              <w:pStyle w:val="a3"/>
              <w:jc w:val="center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Задание </w:t>
            </w:r>
            <w:r w:rsidR="00572EED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для 2-й группы</w:t>
            </w: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.</w:t>
            </w:r>
          </w:p>
          <w:p w:rsidR="0091080C" w:rsidRPr="00870307" w:rsidRDefault="0091080C" w:rsidP="0091080C">
            <w:pPr>
              <w:pStyle w:val="a3"/>
              <w:jc w:val="center"/>
              <w:rPr>
                <w:rFonts w:ascii="Bookman Old Style" w:hAnsi="Bookman Old Style"/>
                <w:b w:val="0"/>
                <w:i/>
                <w:sz w:val="32"/>
                <w:szCs w:val="32"/>
              </w:rPr>
            </w:pPr>
          </w:p>
          <w:p w:rsidR="0091080C" w:rsidRDefault="0091080C" w:rsidP="0091080C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1080C" w:rsidRPr="00A4343B" w:rsidRDefault="00572EED" w:rsidP="0091080C">
            <w:pPr>
              <w:pStyle w:val="a3"/>
              <w:jc w:val="center"/>
              <w:rPr>
                <w:rFonts w:ascii="Bookman Old Style" w:hAnsi="Bookman Old Style"/>
                <w:b w:val="0"/>
                <w:i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Составить модель одаренного ребёнка.</w:t>
            </w:r>
          </w:p>
          <w:p w:rsidR="00706534" w:rsidRDefault="00706534" w:rsidP="002816B2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706534" w:rsidRDefault="00706534" w:rsidP="002816B2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1080C" w:rsidRDefault="0091080C" w:rsidP="002816B2">
            <w:pPr>
              <w:pStyle w:val="a3"/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  <w:p w:rsidR="0091080C" w:rsidRDefault="0091080C" w:rsidP="002816B2">
            <w:pPr>
              <w:pStyle w:val="a3"/>
              <w:jc w:val="center"/>
              <w:rPr>
                <w:rFonts w:ascii="Bookman Old Style" w:hAnsi="Bookman Old Style"/>
                <w:b w:val="0"/>
                <w:bCs w:val="0"/>
                <w:sz w:val="28"/>
                <w:szCs w:val="28"/>
              </w:rPr>
            </w:pPr>
          </w:p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Default="0091080C" w:rsidP="0091080C">
            <w:pPr>
              <w:rPr>
                <w:b w:val="0"/>
                <w:bCs w:val="0"/>
              </w:rPr>
            </w:pPr>
          </w:p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Pr="0091080C" w:rsidRDefault="0091080C" w:rsidP="0091080C"/>
          <w:p w:rsidR="0091080C" w:rsidRDefault="0091080C" w:rsidP="0091080C">
            <w:pPr>
              <w:rPr>
                <w:b w:val="0"/>
                <w:bCs w:val="0"/>
              </w:rPr>
            </w:pPr>
          </w:p>
          <w:p w:rsidR="0091080C" w:rsidRPr="0091080C" w:rsidRDefault="0091080C" w:rsidP="0091080C"/>
          <w:p w:rsidR="0091080C" w:rsidRDefault="0091080C" w:rsidP="0091080C">
            <w:pPr>
              <w:rPr>
                <w:b w:val="0"/>
                <w:bCs w:val="0"/>
              </w:rPr>
            </w:pPr>
          </w:p>
          <w:p w:rsidR="0091080C" w:rsidRDefault="0091080C" w:rsidP="0091080C">
            <w:pPr>
              <w:rPr>
                <w:b w:val="0"/>
                <w:bCs w:val="0"/>
              </w:rPr>
            </w:pPr>
          </w:p>
          <w:p w:rsidR="0091080C" w:rsidRDefault="0091080C" w:rsidP="0091080C">
            <w:pPr>
              <w:tabs>
                <w:tab w:val="left" w:pos="1035"/>
              </w:tabs>
            </w:pPr>
            <w:r>
              <w:tab/>
              <w:t xml:space="preserve">          </w:t>
            </w:r>
          </w:p>
          <w:p w:rsidR="0091080C" w:rsidRDefault="0091080C" w:rsidP="0091080C">
            <w:pPr>
              <w:tabs>
                <w:tab w:val="left" w:pos="1035"/>
              </w:tabs>
            </w:pPr>
          </w:p>
          <w:p w:rsidR="0091080C" w:rsidRDefault="0091080C" w:rsidP="0091080C">
            <w:pPr>
              <w:tabs>
                <w:tab w:val="left" w:pos="1035"/>
              </w:tabs>
            </w:pPr>
          </w:p>
          <w:p w:rsidR="0091080C" w:rsidRPr="00780942" w:rsidRDefault="0091080C" w:rsidP="0091080C">
            <w:pPr>
              <w:tabs>
                <w:tab w:val="left" w:pos="1035"/>
              </w:tabs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  <w:r w:rsidRPr="00780942">
              <w:rPr>
                <w:rFonts w:ascii="Bookman Old Style" w:hAnsi="Bookman Old Style"/>
                <w:b w:val="0"/>
                <w:i/>
                <w:sz w:val="16"/>
                <w:szCs w:val="16"/>
              </w:rPr>
              <w:t xml:space="preserve">3                                                                                                                                                       </w:t>
            </w:r>
          </w:p>
        </w:tc>
        <w:tc>
          <w:tcPr>
            <w:tcW w:w="567" w:type="dxa"/>
          </w:tcPr>
          <w:p w:rsidR="00706534" w:rsidRDefault="00706534" w:rsidP="002816B2">
            <w:pPr>
              <w:cnfStyle w:val="100000000000"/>
            </w:pPr>
          </w:p>
        </w:tc>
        <w:tc>
          <w:tcPr>
            <w:tcW w:w="7621" w:type="dxa"/>
          </w:tcPr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</w:pP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 xml:space="preserve">Задание </w:t>
            </w:r>
            <w:r w:rsidR="00572EED"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для 3 группы</w:t>
            </w:r>
            <w:r>
              <w:rPr>
                <w:rFonts w:ascii="Bookman Old Style" w:hAnsi="Bookman Old Style"/>
                <w:b w:val="0"/>
                <w:i/>
                <w:color w:val="C00000"/>
                <w:sz w:val="44"/>
                <w:szCs w:val="44"/>
                <w:u w:val="single"/>
              </w:rPr>
              <w:t>.</w:t>
            </w:r>
          </w:p>
          <w:p w:rsidR="0091080C" w:rsidRPr="00870307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i/>
                <w:sz w:val="32"/>
                <w:szCs w:val="32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sz w:val="28"/>
                <w:szCs w:val="28"/>
              </w:rPr>
            </w:pPr>
          </w:p>
          <w:p w:rsidR="0091080C" w:rsidRDefault="00572EED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  <w:r>
              <w:rPr>
                <w:rFonts w:ascii="Bookman Old Style" w:hAnsi="Bookman Old Style"/>
                <w:b w:val="0"/>
                <w:sz w:val="28"/>
                <w:szCs w:val="28"/>
              </w:rPr>
              <w:t>Определить формы работы с одаренными учащ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и</w:t>
            </w:r>
            <w:r>
              <w:rPr>
                <w:rFonts w:ascii="Bookman Old Style" w:hAnsi="Bookman Old Style"/>
                <w:b w:val="0"/>
                <w:sz w:val="28"/>
                <w:szCs w:val="28"/>
              </w:rPr>
              <w:t>мися.</w:t>
            </w: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Pr="0091080C" w:rsidRDefault="0091080C" w:rsidP="0091080C">
            <w:pPr>
              <w:pStyle w:val="a3"/>
              <w:jc w:val="center"/>
              <w:cnfStyle w:val="100000000000"/>
              <w:rPr>
                <w:rFonts w:ascii="Bookman Old Style" w:hAnsi="Bookman Old Style"/>
                <w:b w:val="0"/>
                <w:sz w:val="28"/>
                <w:szCs w:val="28"/>
              </w:rPr>
            </w:pPr>
          </w:p>
          <w:p w:rsidR="0091080C" w:rsidRDefault="0091080C" w:rsidP="0091080C">
            <w:pPr>
              <w:tabs>
                <w:tab w:val="left" w:pos="1740"/>
              </w:tabs>
              <w:cnfStyle w:val="100000000000"/>
            </w:pPr>
            <w:r>
              <w:tab/>
              <w:t xml:space="preserve">                                                                                                             </w:t>
            </w:r>
          </w:p>
          <w:p w:rsidR="00706534" w:rsidRPr="00780942" w:rsidRDefault="0091080C" w:rsidP="00780942">
            <w:pPr>
              <w:tabs>
                <w:tab w:val="left" w:pos="1740"/>
              </w:tabs>
              <w:jc w:val="right"/>
              <w:cnfStyle w:val="100000000000"/>
              <w:rPr>
                <w:rFonts w:ascii="Bookman Old Style" w:hAnsi="Bookman Old Style"/>
                <w:b w:val="0"/>
                <w:i/>
                <w:sz w:val="16"/>
                <w:szCs w:val="16"/>
              </w:rPr>
            </w:pPr>
            <w:r w:rsidRPr="00780942">
              <w:rPr>
                <w:rFonts w:ascii="Bookman Old Style" w:hAnsi="Bookman Old Style"/>
                <w:b w:val="0"/>
                <w:i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4</w:t>
            </w:r>
          </w:p>
        </w:tc>
      </w:tr>
    </w:tbl>
    <w:p w:rsidR="00706534" w:rsidRPr="005E66E7" w:rsidRDefault="00706534" w:rsidP="0056788E"/>
    <w:sectPr w:rsidR="00706534" w:rsidRPr="005E66E7" w:rsidSect="005E66E7">
      <w:pgSz w:w="16838" w:h="11906" w:orient="landscape"/>
      <w:pgMar w:top="568" w:right="536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D"/>
      </v:shape>
    </w:pict>
  </w:numPicBullet>
  <w:abstractNum w:abstractNumId="0">
    <w:nsid w:val="01594FB8"/>
    <w:multiLevelType w:val="hybridMultilevel"/>
    <w:tmpl w:val="0768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23DB7"/>
    <w:multiLevelType w:val="hybridMultilevel"/>
    <w:tmpl w:val="D29E7E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517672"/>
    <w:multiLevelType w:val="hybridMultilevel"/>
    <w:tmpl w:val="7D46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17342"/>
    <w:multiLevelType w:val="hybridMultilevel"/>
    <w:tmpl w:val="B306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AB2742"/>
    <w:multiLevelType w:val="hybridMultilevel"/>
    <w:tmpl w:val="928ED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582F95"/>
    <w:rsid w:val="00002FF4"/>
    <w:rsid w:val="00056624"/>
    <w:rsid w:val="000C4FC6"/>
    <w:rsid w:val="00114089"/>
    <w:rsid w:val="0012104A"/>
    <w:rsid w:val="00152908"/>
    <w:rsid w:val="001804A8"/>
    <w:rsid w:val="001964E5"/>
    <w:rsid w:val="001F06B2"/>
    <w:rsid w:val="002816B2"/>
    <w:rsid w:val="003D4AF5"/>
    <w:rsid w:val="0041795D"/>
    <w:rsid w:val="004603E3"/>
    <w:rsid w:val="00477550"/>
    <w:rsid w:val="00477763"/>
    <w:rsid w:val="004B51E3"/>
    <w:rsid w:val="004F1B7D"/>
    <w:rsid w:val="0056788E"/>
    <w:rsid w:val="00572EED"/>
    <w:rsid w:val="00582F95"/>
    <w:rsid w:val="005846CD"/>
    <w:rsid w:val="005D6572"/>
    <w:rsid w:val="005E66E7"/>
    <w:rsid w:val="00626478"/>
    <w:rsid w:val="00671A33"/>
    <w:rsid w:val="006B3BF0"/>
    <w:rsid w:val="006C0A5D"/>
    <w:rsid w:val="006F1A69"/>
    <w:rsid w:val="00706534"/>
    <w:rsid w:val="00780942"/>
    <w:rsid w:val="007A486C"/>
    <w:rsid w:val="007B1962"/>
    <w:rsid w:val="007C7B27"/>
    <w:rsid w:val="00864559"/>
    <w:rsid w:val="00870307"/>
    <w:rsid w:val="00892828"/>
    <w:rsid w:val="0091080C"/>
    <w:rsid w:val="00931E7E"/>
    <w:rsid w:val="009646B6"/>
    <w:rsid w:val="00967E89"/>
    <w:rsid w:val="0099544D"/>
    <w:rsid w:val="009A1038"/>
    <w:rsid w:val="009D4ED7"/>
    <w:rsid w:val="00A05A7C"/>
    <w:rsid w:val="00A4343B"/>
    <w:rsid w:val="00A802D8"/>
    <w:rsid w:val="00AB7217"/>
    <w:rsid w:val="00AC161B"/>
    <w:rsid w:val="00AD2ABF"/>
    <w:rsid w:val="00AE5E48"/>
    <w:rsid w:val="00B30BA4"/>
    <w:rsid w:val="00B94604"/>
    <w:rsid w:val="00BE5687"/>
    <w:rsid w:val="00BF58CC"/>
    <w:rsid w:val="00C03182"/>
    <w:rsid w:val="00C27966"/>
    <w:rsid w:val="00C57837"/>
    <w:rsid w:val="00CD1592"/>
    <w:rsid w:val="00D01DEC"/>
    <w:rsid w:val="00D224FB"/>
    <w:rsid w:val="00D4022A"/>
    <w:rsid w:val="00D877E6"/>
    <w:rsid w:val="00DA1072"/>
    <w:rsid w:val="00DA2A7C"/>
    <w:rsid w:val="00E42D7C"/>
    <w:rsid w:val="00EA43D6"/>
    <w:rsid w:val="00EC2F64"/>
    <w:rsid w:val="00EF3524"/>
    <w:rsid w:val="00F5044F"/>
    <w:rsid w:val="00FA2B0D"/>
    <w:rsid w:val="00FA6810"/>
    <w:rsid w:val="00FB3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664]" strokecolor="none [2405]"/>
    </o:shapedefaults>
    <o:shapelayout v:ext="edit">
      <o:idmap v:ext="edit" data="1"/>
      <o:rules v:ext="edit">
        <o:r id="V:Rule13" type="connector" idref="#_x0000_s1049"/>
        <o:r id="V:Rule14" type="connector" idref="#_x0000_s1050"/>
        <o:r id="V:Rule15" type="connector" idref="#_x0000_s1035"/>
        <o:r id="V:Rule16" type="connector" idref="#_x0000_s1045"/>
        <o:r id="V:Rule17" type="connector" idref="#_x0000_s1047"/>
        <o:r id="V:Rule18" type="connector" idref="#_x0000_s1032"/>
        <o:r id="V:Rule19" type="connector" idref="#_x0000_s1046"/>
        <o:r id="V:Rule20" type="connector" idref="#_x0000_s1037"/>
        <o:r id="V:Rule21" type="connector" idref="#_x0000_s1033"/>
        <o:r id="V:Rule22" type="connector" idref="#_x0000_s1048"/>
        <o:r id="V:Rule23" type="connector" idref="#_x0000_s1051"/>
        <o:r id="V:Rule24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2F95"/>
    <w:pPr>
      <w:spacing w:after="0" w:line="240" w:lineRule="auto"/>
    </w:pPr>
  </w:style>
  <w:style w:type="table" w:styleId="a4">
    <w:name w:val="Table Grid"/>
    <w:basedOn w:val="a1"/>
    <w:uiPriority w:val="59"/>
    <w:rsid w:val="005E66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5D6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5">
    <w:name w:val="Hyperlink"/>
    <w:basedOn w:val="a0"/>
    <w:uiPriority w:val="99"/>
    <w:unhideWhenUsed/>
    <w:rsid w:val="00DA10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1A3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42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2D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19.9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ltschool19.ucoz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1E7B-2EF2-4984-A55E-2A144C87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Администратор</cp:lastModifiedBy>
  <cp:revision>7</cp:revision>
  <cp:lastPrinted>2017-03-14T02:10:00Z</cp:lastPrinted>
  <dcterms:created xsi:type="dcterms:W3CDTF">2017-03-03T09:00:00Z</dcterms:created>
  <dcterms:modified xsi:type="dcterms:W3CDTF">2017-03-14T02:11:00Z</dcterms:modified>
</cp:coreProperties>
</file>